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73B" w:rsidRPr="00EE173B" w:rsidRDefault="00EE173B" w:rsidP="0096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96"/>
          <w:szCs w:val="96"/>
        </w:rPr>
      </w:pPr>
      <w:bookmarkStart w:id="0" w:name="_GoBack"/>
      <w:bookmarkEnd w:id="0"/>
      <w:r w:rsidRPr="00EE173B">
        <w:rPr>
          <w:b/>
          <w:i/>
          <w:sz w:val="96"/>
          <w:szCs w:val="96"/>
        </w:rPr>
        <w:t xml:space="preserve">Le combat de </w:t>
      </w:r>
      <w:proofErr w:type="spellStart"/>
      <w:r w:rsidRPr="00EE173B">
        <w:rPr>
          <w:b/>
          <w:i/>
          <w:sz w:val="96"/>
          <w:szCs w:val="96"/>
        </w:rPr>
        <w:t>Nolann</w:t>
      </w:r>
      <w:proofErr w:type="spellEnd"/>
    </w:p>
    <w:p w:rsidR="005D019D" w:rsidRPr="00EE173B" w:rsidRDefault="00EE173B" w:rsidP="0096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96"/>
          <w:szCs w:val="96"/>
        </w:rPr>
      </w:pPr>
      <w:r w:rsidRPr="00EE173B">
        <w:rPr>
          <w:b/>
          <w:i/>
          <w:sz w:val="96"/>
          <w:szCs w:val="96"/>
        </w:rPr>
        <w:t>Bulletin d’adhésion</w:t>
      </w:r>
    </w:p>
    <w:p w:rsidR="00EE173B" w:rsidRDefault="00EE173B" w:rsidP="00EE173B">
      <w:pPr>
        <w:jc w:val="center"/>
      </w:pPr>
    </w:p>
    <w:p w:rsidR="0096263B" w:rsidRDefault="0096263B" w:rsidP="002F1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EE173B" w:rsidRDefault="00EE173B" w:rsidP="002F1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Nom : </w:t>
      </w:r>
      <w:r w:rsidR="0096263B">
        <w:t>......................................................................</w:t>
      </w:r>
    </w:p>
    <w:p w:rsidR="00EE173B" w:rsidRDefault="00EE173B" w:rsidP="0096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énom</w:t>
      </w:r>
      <w:r w:rsidR="0096263B">
        <w:t> :………………………………………………………………..</w:t>
      </w:r>
    </w:p>
    <w:p w:rsidR="00EE173B" w:rsidRDefault="00EE173B" w:rsidP="0096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se</w:t>
      </w:r>
      <w:r w:rsidR="0096263B">
        <w:t> :…………………………………………………………………………………………………………………………………………</w:t>
      </w:r>
    </w:p>
    <w:p w:rsidR="00EE173B" w:rsidRDefault="00EE173B" w:rsidP="0096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P</w:t>
      </w:r>
      <w:r w:rsidR="0096263B">
        <w:t> : ………………………………………….</w:t>
      </w:r>
      <w:r>
        <w:t>ville</w:t>
      </w:r>
      <w:r w:rsidR="0096263B">
        <w:t> : …………………………………………………………………………………………….</w:t>
      </w:r>
    </w:p>
    <w:p w:rsidR="00EE173B" w:rsidRDefault="00EE173B" w:rsidP="0096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éléphone</w:t>
      </w:r>
      <w:r w:rsidR="0096263B">
        <w:t> :………………………………………………………………</w:t>
      </w:r>
    </w:p>
    <w:p w:rsidR="00EE173B" w:rsidRDefault="00EE173B" w:rsidP="0096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il :</w:t>
      </w:r>
      <w:r w:rsidR="0096263B">
        <w:t xml:space="preserve">                                                                                                @                                                    </w:t>
      </w:r>
    </w:p>
    <w:p w:rsidR="00EE173B" w:rsidRDefault="00EE173B" w:rsidP="00EE173B"/>
    <w:p w:rsidR="0096263B" w:rsidRDefault="0096263B" w:rsidP="0096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</w:p>
    <w:p w:rsidR="00EE173B" w:rsidRDefault="00EE173B" w:rsidP="0096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e de cotisation</w:t>
      </w:r>
      <w:r w:rsidR="0096263B">
        <w:t> : …………………………………………</w:t>
      </w:r>
    </w:p>
    <w:p w:rsidR="0096263B" w:rsidRDefault="00EE173B" w:rsidP="0096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ype de paiement :</w:t>
      </w:r>
      <w:r w:rsidR="0096263B">
        <w:t xml:space="preserve"> chèque </w:t>
      </w:r>
      <w:r w:rsidR="0096263B">
        <w:sym w:font="Wingdings" w:char="F06F"/>
      </w:r>
      <w:r w:rsidR="0096263B">
        <w:t xml:space="preserve"> </w:t>
      </w:r>
      <w:r w:rsidR="0096263B">
        <w:tab/>
      </w:r>
      <w:r w:rsidR="0096263B">
        <w:tab/>
        <w:t xml:space="preserve">virement </w:t>
      </w:r>
      <w:r w:rsidR="0096263B">
        <w:sym w:font="Wingdings" w:char="F06F"/>
      </w:r>
      <w:r w:rsidR="0096263B">
        <w:t xml:space="preserve"> </w:t>
      </w:r>
      <w:r w:rsidR="0096263B">
        <w:tab/>
      </w:r>
      <w:r w:rsidR="0096263B">
        <w:tab/>
        <w:t xml:space="preserve">espèces </w:t>
      </w:r>
      <w:r w:rsidR="0096263B">
        <w:sym w:font="Wingdings" w:char="F06F"/>
      </w:r>
    </w:p>
    <w:p w:rsidR="002F1FCB" w:rsidRDefault="002F1FCB" w:rsidP="002F1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504CB0" w:rsidRPr="002F1FCB" w:rsidRDefault="0096263B" w:rsidP="0096263B">
      <w:pPr>
        <w:rPr>
          <w:i/>
        </w:rPr>
      </w:pPr>
      <w:r w:rsidRPr="002F1FCB">
        <w:rPr>
          <w:i/>
        </w:rPr>
        <w:t>Montant</w:t>
      </w:r>
      <w:r w:rsidR="00504CB0" w:rsidRPr="002F1FCB">
        <w:rPr>
          <w:i/>
        </w:rPr>
        <w:t xml:space="preserve"> d</w:t>
      </w:r>
      <w:r w:rsidR="002F1FCB" w:rsidRPr="002F1FCB">
        <w:rPr>
          <w:i/>
        </w:rPr>
        <w:t xml:space="preserve">e cotisation 10 € par an, le membre doit être </w:t>
      </w:r>
      <w:r w:rsidR="009501DF">
        <w:rPr>
          <w:i/>
        </w:rPr>
        <w:t xml:space="preserve">une personne </w:t>
      </w:r>
      <w:proofErr w:type="gramStart"/>
      <w:r w:rsidR="002F1FCB" w:rsidRPr="002F1FCB">
        <w:rPr>
          <w:i/>
        </w:rPr>
        <w:t>majeur</w:t>
      </w:r>
      <w:proofErr w:type="gramEnd"/>
      <w:r w:rsidR="002F1FCB" w:rsidRPr="002F1FCB">
        <w:rPr>
          <w:i/>
        </w:rPr>
        <w:t xml:space="preserve"> et physique.</w:t>
      </w:r>
      <w:r w:rsidR="002F1FCB">
        <w:rPr>
          <w:i/>
        </w:rPr>
        <w:t xml:space="preserve"> </w:t>
      </w:r>
      <w:r w:rsidR="009501DF">
        <w:rPr>
          <w:i/>
        </w:rPr>
        <w:t>V</w:t>
      </w:r>
      <w:r w:rsidR="002F1FCB">
        <w:rPr>
          <w:i/>
        </w:rPr>
        <w:t>otre inscription vous sera confirmée par mail ou à défaut par courrier.</w:t>
      </w:r>
    </w:p>
    <w:p w:rsidR="0096263B" w:rsidRDefault="00504CB0" w:rsidP="00504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504CB0">
        <w:rPr>
          <w:b/>
        </w:rPr>
        <w:t>Signature</w:t>
      </w:r>
      <w:r>
        <w:rPr>
          <w:b/>
        </w:rPr>
        <w:t xml:space="preserve"> </w:t>
      </w:r>
      <w:r w:rsidRPr="00504CB0">
        <w:rPr>
          <w:b/>
        </w:rPr>
        <w:t> </w:t>
      </w:r>
      <w:r>
        <w:t>:</w:t>
      </w:r>
      <w:proofErr w:type="gramEnd"/>
    </w:p>
    <w:p w:rsidR="00504CB0" w:rsidRDefault="00504CB0" w:rsidP="00BD5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Fait à :</w:t>
      </w:r>
    </w:p>
    <w:p w:rsidR="00504CB0" w:rsidRDefault="00504CB0" w:rsidP="00BD5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Le :</w:t>
      </w:r>
    </w:p>
    <w:p w:rsidR="00504CB0" w:rsidRDefault="00504CB0" w:rsidP="00504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1FCB" w:rsidRDefault="002F1FCB" w:rsidP="00504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2F1FCB" w:rsidSect="005D01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75" w:rsidRDefault="00685075" w:rsidP="0096263B">
      <w:pPr>
        <w:spacing w:after="0" w:line="240" w:lineRule="auto"/>
      </w:pPr>
      <w:r>
        <w:separator/>
      </w:r>
    </w:p>
  </w:endnote>
  <w:endnote w:type="continuationSeparator" w:id="0">
    <w:p w:rsidR="00685075" w:rsidRDefault="00685075" w:rsidP="0096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63B" w:rsidRPr="0096263B" w:rsidRDefault="0096263B" w:rsidP="0096263B">
    <w:pPr>
      <w:pStyle w:val="Pieddepage"/>
      <w:jc w:val="center"/>
      <w:rPr>
        <w:i/>
        <w:sz w:val="20"/>
        <w:szCs w:val="20"/>
      </w:rPr>
    </w:pPr>
    <w:r w:rsidRPr="0096263B">
      <w:rPr>
        <w:i/>
        <w:sz w:val="20"/>
        <w:szCs w:val="20"/>
      </w:rPr>
      <w:t xml:space="preserve">Le Combat de </w:t>
    </w:r>
    <w:proofErr w:type="spellStart"/>
    <w:r w:rsidRPr="0096263B">
      <w:rPr>
        <w:i/>
        <w:sz w:val="20"/>
        <w:szCs w:val="20"/>
      </w:rPr>
      <w:t>Nolann</w:t>
    </w:r>
    <w:proofErr w:type="spellEnd"/>
  </w:p>
  <w:p w:rsidR="0096263B" w:rsidRPr="0096263B" w:rsidRDefault="0096263B" w:rsidP="0096263B">
    <w:pPr>
      <w:pStyle w:val="Pieddepage"/>
      <w:jc w:val="center"/>
      <w:rPr>
        <w:i/>
        <w:sz w:val="20"/>
        <w:szCs w:val="20"/>
      </w:rPr>
    </w:pPr>
    <w:r w:rsidRPr="0096263B">
      <w:rPr>
        <w:i/>
        <w:sz w:val="20"/>
        <w:szCs w:val="20"/>
      </w:rPr>
      <w:t xml:space="preserve">Chez </w:t>
    </w:r>
    <w:proofErr w:type="spellStart"/>
    <w:r w:rsidRPr="0096263B">
      <w:rPr>
        <w:i/>
        <w:sz w:val="20"/>
        <w:szCs w:val="20"/>
      </w:rPr>
      <w:t>mr</w:t>
    </w:r>
    <w:proofErr w:type="spellEnd"/>
    <w:r w:rsidRPr="0096263B">
      <w:rPr>
        <w:i/>
        <w:sz w:val="20"/>
        <w:szCs w:val="20"/>
      </w:rPr>
      <w:t xml:space="preserve"> Le Gall Nicolas</w:t>
    </w:r>
  </w:p>
  <w:p w:rsidR="0096263B" w:rsidRPr="0096263B" w:rsidRDefault="0096263B" w:rsidP="0096263B">
    <w:pPr>
      <w:pStyle w:val="Pieddepage"/>
      <w:jc w:val="center"/>
      <w:rPr>
        <w:i/>
        <w:sz w:val="20"/>
        <w:szCs w:val="20"/>
      </w:rPr>
    </w:pPr>
    <w:r w:rsidRPr="0096263B">
      <w:rPr>
        <w:i/>
        <w:sz w:val="20"/>
        <w:szCs w:val="20"/>
      </w:rPr>
      <w:t>2 allée des lilas</w:t>
    </w:r>
  </w:p>
  <w:p w:rsidR="0096263B" w:rsidRPr="0096263B" w:rsidRDefault="0096263B" w:rsidP="0096263B">
    <w:pPr>
      <w:pStyle w:val="Pieddepage"/>
      <w:jc w:val="center"/>
      <w:rPr>
        <w:i/>
        <w:sz w:val="20"/>
        <w:szCs w:val="20"/>
      </w:rPr>
    </w:pPr>
    <w:r w:rsidRPr="0096263B">
      <w:rPr>
        <w:i/>
        <w:sz w:val="20"/>
        <w:szCs w:val="20"/>
      </w:rPr>
      <w:t>29860 Plabennec</w:t>
    </w:r>
  </w:p>
  <w:p w:rsidR="0096263B" w:rsidRPr="0096263B" w:rsidRDefault="0096263B">
    <w:pPr>
      <w:pStyle w:val="Pieddepage"/>
      <w:rPr>
        <w:i/>
        <w:sz w:val="20"/>
        <w:szCs w:val="20"/>
      </w:rPr>
    </w:pPr>
    <w:r>
      <w:tab/>
    </w:r>
    <w:r w:rsidRPr="0096263B">
      <w:rPr>
        <w:i/>
        <w:sz w:val="20"/>
        <w:szCs w:val="20"/>
      </w:rPr>
      <w:t>Mail : @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75" w:rsidRDefault="00685075" w:rsidP="0096263B">
      <w:pPr>
        <w:spacing w:after="0" w:line="240" w:lineRule="auto"/>
      </w:pPr>
      <w:r>
        <w:separator/>
      </w:r>
    </w:p>
  </w:footnote>
  <w:footnote w:type="continuationSeparator" w:id="0">
    <w:p w:rsidR="00685075" w:rsidRDefault="00685075" w:rsidP="009626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73B"/>
    <w:rsid w:val="00046D56"/>
    <w:rsid w:val="002F1FCB"/>
    <w:rsid w:val="00313392"/>
    <w:rsid w:val="00504CB0"/>
    <w:rsid w:val="005D019D"/>
    <w:rsid w:val="00685075"/>
    <w:rsid w:val="0077475A"/>
    <w:rsid w:val="00893B87"/>
    <w:rsid w:val="009501DF"/>
    <w:rsid w:val="0096263B"/>
    <w:rsid w:val="00BD5A81"/>
    <w:rsid w:val="00D252F5"/>
    <w:rsid w:val="00DA0DD2"/>
    <w:rsid w:val="00E27D10"/>
    <w:rsid w:val="00EE173B"/>
    <w:rsid w:val="00EF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6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6263B"/>
  </w:style>
  <w:style w:type="paragraph" w:styleId="Pieddepage">
    <w:name w:val="footer"/>
    <w:basedOn w:val="Normal"/>
    <w:link w:val="PieddepageCar"/>
    <w:uiPriority w:val="99"/>
    <w:unhideWhenUsed/>
    <w:rsid w:val="0096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263B"/>
  </w:style>
  <w:style w:type="paragraph" w:styleId="Textedebulles">
    <w:name w:val="Balloon Text"/>
    <w:basedOn w:val="Normal"/>
    <w:link w:val="TextedebullesCar"/>
    <w:uiPriority w:val="99"/>
    <w:semiHidden/>
    <w:unhideWhenUsed/>
    <w:rsid w:val="0096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6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6263B"/>
  </w:style>
  <w:style w:type="paragraph" w:styleId="Pieddepage">
    <w:name w:val="footer"/>
    <w:basedOn w:val="Normal"/>
    <w:link w:val="PieddepageCar"/>
    <w:uiPriority w:val="99"/>
    <w:unhideWhenUsed/>
    <w:rsid w:val="0096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263B"/>
  </w:style>
  <w:style w:type="paragraph" w:styleId="Textedebulles">
    <w:name w:val="Balloon Text"/>
    <w:basedOn w:val="Normal"/>
    <w:link w:val="TextedebullesCar"/>
    <w:uiPriority w:val="99"/>
    <w:semiHidden/>
    <w:unhideWhenUsed/>
    <w:rsid w:val="0096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8B067-9F2B-4822-8940-D7F1E4DD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marie guelennoc</cp:lastModifiedBy>
  <cp:revision>2</cp:revision>
  <cp:lastPrinted>2014-01-04T16:34:00Z</cp:lastPrinted>
  <dcterms:created xsi:type="dcterms:W3CDTF">2014-04-08T16:09:00Z</dcterms:created>
  <dcterms:modified xsi:type="dcterms:W3CDTF">2014-04-08T16:09:00Z</dcterms:modified>
</cp:coreProperties>
</file>